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5145B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акультет профессиональной переподготовки</w:t>
      </w:r>
    </w:p>
    <w:p w:rsidR="005145B8" w:rsidRDefault="005145B8" w:rsidP="005145B8">
      <w:pPr>
        <w:spacing w:before="240" w:after="60" w:line="240" w:lineRule="auto"/>
        <w:ind w:left="5580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АЮ: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профессиональной переподготовки 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В. Грабарь</w:t>
      </w:r>
    </w:p>
    <w:p w:rsidR="005145B8" w:rsidRDefault="005145B8" w:rsidP="005145B8">
      <w:pPr>
        <w:spacing w:after="0" w:line="240" w:lineRule="auto"/>
        <w:ind w:left="5580"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</w:p>
    <w:p w:rsidR="00B1196B" w:rsidRPr="00B1196B" w:rsidRDefault="005145B8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го обучения слушателей курсов </w:t>
      </w:r>
      <w:r w:rsidR="00B1196B" w:rsidRP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профессиональной программы </w:t>
      </w:r>
    </w:p>
    <w:p w:rsidR="00B1196B" w:rsidRPr="00B1196B" w:rsidRDefault="00B1196B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педагогических работников</w:t>
      </w:r>
    </w:p>
    <w:p w:rsidR="00B1196B" w:rsidRPr="00335CD3" w:rsidRDefault="00B1196B" w:rsidP="00B1196B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35C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«Управление качеством образования в контексте ФГОС нового поколения: ключевые компетенции менеджера образования» </w:t>
      </w:r>
    </w:p>
    <w:p w:rsidR="005145B8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2F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2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г. Пермь, ул. Студенческая 38 (корп. 1)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F95E3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</w:t>
      </w:r>
      <w:r w:rsidR="00FC1158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r w:rsidR="00420D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3E2F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1158"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409"/>
        <w:gridCol w:w="993"/>
        <w:gridCol w:w="850"/>
        <w:gridCol w:w="3311"/>
      </w:tblGrid>
      <w:tr w:rsidR="00EA4A01" w:rsidTr="00EF4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дисциплины или тем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Default="000F131E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итор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подавателя</w:t>
            </w:r>
          </w:p>
        </w:tc>
      </w:tr>
      <w:tr w:rsidR="00EA4A01" w:rsidTr="00EF4922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581F2E" w:rsidRDefault="00335CD3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F35">
              <w:rPr>
                <w:rFonts w:ascii="Times New Roman" w:eastAsia="Times New Roman" w:hAnsi="Times New Roman" w:cs="Times New Roman"/>
                <w:sz w:val="20"/>
                <w:szCs w:val="20"/>
              </w:rPr>
              <w:t>7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ября 2016</w:t>
            </w:r>
            <w:r w:rsidR="00EA4A01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A4A01" w:rsidRPr="00581F2E" w:rsidRDefault="00EA4A0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581F2E" w:rsidRDefault="00EA4A0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581F2E" w:rsidRDefault="00EA4A01" w:rsidP="00EF49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Регистрация слушат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581F2E" w:rsidRDefault="00EA4A0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581F2E" w:rsidRDefault="003A5D23" w:rsidP="00775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77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01" w:rsidRPr="00581F2E" w:rsidRDefault="00EA4A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докимова Марина Владимировна, специалист по УМР </w:t>
            </w:r>
            <w:r w:rsidR="00FC1158">
              <w:rPr>
                <w:rFonts w:ascii="Times New Roman" w:eastAsia="Times New Roman" w:hAnsi="Times New Roman" w:cs="Times New Roman"/>
                <w:sz w:val="20"/>
                <w:szCs w:val="20"/>
              </w:rPr>
              <w:t>ФПП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У ВШЭ-Пермь</w:t>
            </w:r>
          </w:p>
        </w:tc>
      </w:tr>
      <w:tr w:rsidR="00EF4922" w:rsidTr="00EF4922">
        <w:trPr>
          <w:trHeight w:val="7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922" w:rsidRPr="00581F2E" w:rsidRDefault="003E2F35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350774552"/>
            <w:r w:rsidRPr="003E2F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октября </w:t>
            </w:r>
            <w:r w:rsidR="00EF4922" w:rsidRPr="00335CD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  <w:r w:rsidR="00EF4922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 - 12.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22" w:rsidRPr="00EF4922" w:rsidRDefault="00EF4922" w:rsidP="00EF49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EF492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Закон об образовании  и проблемы современной образовательной сре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3A5D23" w:rsidP="0077563E">
            <w:pPr>
              <w:jc w:val="center"/>
            </w:pPr>
            <w:r>
              <w:t>40</w:t>
            </w:r>
            <w:r w:rsidR="0077563E"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A24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цова</w:t>
            </w:r>
            <w:proofErr w:type="spellEnd"/>
            <w:r w:rsidRPr="00A248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лана Владимировна, </w:t>
            </w:r>
            <w:r w:rsidRPr="00A2483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сектором дошкольного 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ия отдела общего образования </w:t>
            </w:r>
            <w:r w:rsidRPr="00A2483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а образования и науки Пермского края</w:t>
            </w:r>
          </w:p>
        </w:tc>
      </w:tr>
      <w:tr w:rsidR="00EF4922" w:rsidTr="00EF4922">
        <w:trPr>
          <w:trHeight w:val="4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F95E36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7050CA" w:rsidTr="00EF4922">
        <w:trPr>
          <w:trHeight w:val="10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0CA" w:rsidRPr="00581F2E" w:rsidRDefault="007050CA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A" w:rsidRDefault="007050CA" w:rsidP="00705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 – 14.30</w:t>
            </w:r>
          </w:p>
          <w:p w:rsidR="007050CA" w:rsidRPr="00581F2E" w:rsidRDefault="007050CA" w:rsidP="00705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40 - 16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A" w:rsidRPr="00E270E6" w:rsidRDefault="007050CA" w:rsidP="000E1F8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E270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тратегический и проектный менеджмент и инновационное развитие  образователь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A" w:rsidRPr="00E270E6" w:rsidRDefault="007050CA" w:rsidP="000E1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0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A" w:rsidRPr="00E270E6" w:rsidRDefault="007050CA" w:rsidP="000E1F8C">
            <w:pPr>
              <w:jc w:val="center"/>
            </w:pPr>
            <w:r w:rsidRPr="00E270E6">
              <w:t>40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A" w:rsidRPr="00E270E6" w:rsidRDefault="007050CA" w:rsidP="000E1F8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E270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Гергерт Дмитрий Владимирович, к.э.н., доцент кафедры стратегического менеджмента </w:t>
            </w:r>
            <w:r w:rsidRPr="00E270E6">
              <w:rPr>
                <w:rFonts w:ascii="Times New Roman" w:eastAsia="Times New Roman" w:hAnsi="Times New Roman" w:cs="Times New Roman"/>
                <w:sz w:val="20"/>
                <w:szCs w:val="20"/>
              </w:rPr>
              <w:t>НИУ ВШЭ-Пермь</w:t>
            </w:r>
          </w:p>
        </w:tc>
      </w:tr>
      <w:tr w:rsidR="00E920E1" w:rsidTr="00EF4922">
        <w:trPr>
          <w:trHeight w:val="10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705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0E1F8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EF492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Эффективные коммуникации как инструмент управления  (тренин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4F3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4F38C9">
            <w:pPr>
              <w:jc w:val="center"/>
            </w:pPr>
            <w:r>
              <w:t>40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0E1F8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Широких Ксения Игоревна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, практикующий бизнес-тренер, декан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одготовки НИУ ВШЭ-Пермь</w:t>
            </w:r>
          </w:p>
        </w:tc>
      </w:tr>
      <w:tr w:rsidR="00E920E1" w:rsidTr="00EF4922">
        <w:trPr>
          <w:trHeight w:val="10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F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E2F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0.00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F5402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54C4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ограмма развития  как  технология управления</w:t>
            </w:r>
            <w:r w:rsidRPr="00B85783"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F5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F5402F">
            <w:pPr>
              <w:jc w:val="center"/>
            </w:pPr>
            <w:r>
              <w:t>30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D0290" w:rsidRDefault="00E920E1" w:rsidP="00F5402F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D029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Губайдуллин Радик </w:t>
            </w:r>
            <w:proofErr w:type="spellStart"/>
            <w:r w:rsidRPr="005D029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Азгамович</w:t>
            </w:r>
            <w:proofErr w:type="spellEnd"/>
            <w:r w:rsidRPr="005D029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Начальник отдела сопровождения ОО </w:t>
            </w:r>
            <w:r w:rsidRPr="005D029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Институт </w:t>
            </w:r>
            <w:proofErr w:type="spellStart"/>
            <w:r w:rsidRPr="005D029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ЭСТО</w:t>
            </w:r>
            <w:proofErr w:type="spellEnd"/>
          </w:p>
        </w:tc>
      </w:tr>
      <w:tr w:rsidR="00E920E1" w:rsidTr="00EF4922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3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F49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EF4922">
            <w:pPr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345FEE">
            <w:pPr>
              <w:jc w:val="center"/>
              <w:rPr>
                <w:sz w:val="20"/>
                <w:szCs w:val="20"/>
              </w:rPr>
            </w:pPr>
          </w:p>
        </w:tc>
      </w:tr>
      <w:tr w:rsidR="00E920E1" w:rsidTr="00EF4922">
        <w:trPr>
          <w:trHeight w:val="8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4568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3.30 – 1</w:t>
            </w:r>
            <w:r w:rsidR="004568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568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54C4C" w:rsidRDefault="00E920E1" w:rsidP="00EF4922">
            <w:pPr>
              <w:spacing w:line="238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35CD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Деловое общение и его роль в управленческой деятельности руководителя 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4568D0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EF4922">
            <w:pPr>
              <w:jc w:val="center"/>
            </w:pPr>
            <w:r>
              <w:t>30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0E1" w:rsidRPr="00F95F47" w:rsidRDefault="00E920E1" w:rsidP="00335CD3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Евдокимова 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арина В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ладимиров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на, </w:t>
            </w:r>
            <w:r w:rsidRPr="00335CD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еподаватель факультета профессиональной переподготовки НИУ ВШЭ-Пермь</w:t>
            </w:r>
          </w:p>
        </w:tc>
      </w:tr>
      <w:tr w:rsidR="00E920E1" w:rsidTr="00E920E1">
        <w:trPr>
          <w:trHeight w:val="103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E2F3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9</w:t>
            </w:r>
            <w:r w:rsidRPr="003E2F3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октября </w:t>
            </w:r>
            <w:r w:rsidRPr="00335CD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6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E920E1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453338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0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B85783" w:rsidRDefault="00E920E1" w:rsidP="00E920E1">
            <w:pPr>
              <w:snapToGrid w:val="0"/>
            </w:pPr>
            <w:r w:rsidRPr="00554C4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Адаптивный и мотивационный менеджмент управленческой команды детского с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920E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E920E1">
            <w:pPr>
              <w:jc w:val="center"/>
            </w:pPr>
            <w:r>
              <w:t>30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920E1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Латыпова Елена Николаевна, преподаватель </w:t>
            </w: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факультета профессиональной переподготовки НИУ ВШЭ-Пермь</w:t>
            </w:r>
          </w:p>
        </w:tc>
      </w:tr>
      <w:tr w:rsidR="00E920E1" w:rsidTr="00E920E1">
        <w:trPr>
          <w:trHeight w:val="30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0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920E1">
            <w:pPr>
              <w:spacing w:line="238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920E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E920E1">
            <w:pPr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9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4568D0" w:rsidTr="004568D0">
        <w:trPr>
          <w:trHeight w:val="11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8D0" w:rsidRDefault="004568D0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0" w:rsidRPr="00581F2E" w:rsidRDefault="004568D0" w:rsidP="00E920E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0</w:t>
            </w: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5</w:t>
            </w: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0" w:rsidRPr="004568D0" w:rsidRDefault="004568D0" w:rsidP="008352ED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68D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Адаптивный и мотивационный менеджмент управленческой команды детского с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0" w:rsidRPr="004568D0" w:rsidRDefault="004568D0" w:rsidP="004568D0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0" w:rsidRPr="004568D0" w:rsidRDefault="004568D0" w:rsidP="004568D0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68D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0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0" w:rsidRPr="004568D0" w:rsidRDefault="004568D0" w:rsidP="008352ED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68D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Латыпова Елена Николаевна, преподаватель факультета профессиональной переподготовки НИУ ВШЭ-Пермь</w:t>
            </w:r>
          </w:p>
        </w:tc>
      </w:tr>
      <w:tr w:rsidR="00E920E1" w:rsidTr="00E920E1">
        <w:trPr>
          <w:trHeight w:val="11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94240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5.10-16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E920E1" w:rsidRDefault="00E920E1" w:rsidP="00E920E1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E920E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Эффективные коммуникации как инструмент управления  (тренин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E920E1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E920E1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0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E920E1" w:rsidRDefault="00E920E1" w:rsidP="00E920E1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E920E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Широких Ксения Игоревна, практикующий бизнес-тренер, декан факультета </w:t>
            </w:r>
            <w:proofErr w:type="spellStart"/>
            <w:r w:rsidRPr="00E920E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довузовской</w:t>
            </w:r>
            <w:proofErr w:type="spellEnd"/>
            <w:r w:rsidRPr="00E920E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одготовки НИУ ВШЭ-Пермь</w:t>
            </w:r>
          </w:p>
        </w:tc>
      </w:tr>
      <w:tr w:rsidR="00E920E1" w:rsidTr="00EF4922">
        <w:trPr>
          <w:trHeight w:val="78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0E1" w:rsidRPr="00EF4922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</w:t>
            </w:r>
            <w:r w:rsidRPr="003E2F3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октября </w:t>
            </w:r>
            <w:r w:rsidRPr="00EF492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6,</w:t>
            </w:r>
          </w:p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EF492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0.00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1" w:rsidRPr="00B85783" w:rsidRDefault="00E920E1" w:rsidP="00EF4922">
            <w:pPr>
              <w:snapToGrid w:val="0"/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овременное дошкольное образование в условиях ФГОС ДО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EF4922">
            <w:pPr>
              <w:jc w:val="center"/>
            </w:pPr>
            <w:r>
              <w:t>40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1" w:rsidRPr="00581F2E" w:rsidRDefault="00E920E1" w:rsidP="00CD4563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Куч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Екатерина Михайловна,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тьюто</w:t>
            </w:r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андрагог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 «ИРО ПК» </w:t>
            </w:r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о ФГОС ДО</w:t>
            </w:r>
          </w:p>
        </w:tc>
      </w:tr>
      <w:tr w:rsidR="00E920E1" w:rsidTr="00EF4922">
        <w:trPr>
          <w:trHeight w:val="3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0E1" w:rsidRPr="00CB1A9C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0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F4922">
            <w:pPr>
              <w:spacing w:line="238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EF4922">
            <w:pPr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CF3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E920E1" w:rsidTr="00EF4922">
        <w:trPr>
          <w:trHeight w:val="10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0E1" w:rsidRPr="00CB1A9C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9152F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3.30 – 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EF4922">
            <w:pPr>
              <w:snapToGrid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сновная образовательная программа ДОО, как инструмент управления качеством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77563E">
            <w:pPr>
              <w:jc w:val="center"/>
            </w:pPr>
            <w:r>
              <w:t>40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1" w:rsidRDefault="00E920E1" w:rsidP="005D0290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proofErr w:type="spellStart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Кучкова</w:t>
            </w:r>
            <w:proofErr w:type="spellEnd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Екатерина Михайловна, </w:t>
            </w:r>
            <w:proofErr w:type="spellStart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тьюто</w:t>
            </w:r>
            <w:proofErr w:type="gramStart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р</w:t>
            </w:r>
            <w:proofErr w:type="spellEnd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-</w:t>
            </w:r>
            <w:proofErr w:type="gramEnd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proofErr w:type="spellStart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андрагог</w:t>
            </w:r>
            <w:proofErr w:type="spellEnd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 «ИРО ПК» по ФГОС ДО</w:t>
            </w:r>
          </w:p>
        </w:tc>
      </w:tr>
      <w:tr w:rsidR="00E920E1" w:rsidTr="00DE7060">
        <w:trPr>
          <w:trHeight w:val="113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0E1" w:rsidRPr="00453338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1</w:t>
            </w:r>
            <w:r w:rsidRPr="003E2F3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октября </w:t>
            </w:r>
            <w:r w:rsidRPr="00335CD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6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E920E1" w:rsidRPr="00CA2188" w:rsidRDefault="00E920E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A703AA" w:rsidP="00A703A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0</w:t>
            </w:r>
            <w:r w:rsidR="00E920E1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bookmarkStart w:id="1" w:name="_GoBack"/>
            <w:bookmarkEnd w:id="1"/>
            <w:r w:rsidR="00E920E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 – 1</w:t>
            </w:r>
            <w:r w:rsidR="00E270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="00E920E1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 w:rsidR="00E920E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="00E920E1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014DD">
            <w:pPr>
              <w:spacing w:line="238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Федеральная контрактная система: управление закупками товаров и услу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Pr="00581F2E" w:rsidRDefault="00E920E1" w:rsidP="00E014D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1" w:rsidRDefault="00E920E1" w:rsidP="00E014DD">
            <w:pPr>
              <w:jc w:val="center"/>
            </w:pPr>
            <w:r>
              <w:t>401</w:t>
            </w: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</w:tcPr>
          <w:p w:rsidR="00E920E1" w:rsidRPr="00581F2E" w:rsidRDefault="00E920E1" w:rsidP="00E014DD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Латыпов Иршат Аминович, преподаватель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Регионального центра </w:t>
            </w:r>
            <w:proofErr w:type="spellStart"/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госзакупок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. 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НИУ ВШЭ-Пермь</w:t>
            </w:r>
          </w:p>
        </w:tc>
      </w:tr>
      <w:tr w:rsidR="00E270E6" w:rsidTr="00E270E6">
        <w:trPr>
          <w:trHeight w:val="5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E6" w:rsidRDefault="00E270E6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E6" w:rsidRPr="00581F2E" w:rsidRDefault="00E270E6" w:rsidP="00E270E6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 – 13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E6" w:rsidRPr="00581F2E" w:rsidRDefault="00E270E6" w:rsidP="00EA0703">
            <w:pPr>
              <w:spacing w:line="238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E6" w:rsidRPr="00581F2E" w:rsidRDefault="00E270E6" w:rsidP="00EA070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E6" w:rsidRDefault="00E270E6" w:rsidP="00EA0703">
            <w:pPr>
              <w:jc w:val="center"/>
            </w:pP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E6" w:rsidRPr="00581F2E" w:rsidRDefault="00E270E6" w:rsidP="00EA07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E270E6" w:rsidTr="00EF4922">
        <w:trPr>
          <w:trHeight w:val="11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E6" w:rsidRDefault="00E270E6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E6" w:rsidRDefault="00E270E6" w:rsidP="00E270E6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3.30-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E6" w:rsidRPr="004568D0" w:rsidRDefault="00E270E6" w:rsidP="00DB4742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68D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облемы формирования ключевых компетенций менеджеров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E6" w:rsidRPr="004568D0" w:rsidRDefault="00E270E6" w:rsidP="00DB4742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68D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E6" w:rsidRPr="004568D0" w:rsidRDefault="00E270E6" w:rsidP="00DB4742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68D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01</w:t>
            </w: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E6" w:rsidRPr="004568D0" w:rsidRDefault="00E270E6" w:rsidP="00DB4742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68D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Грабарь Вадим Валерьевич, к.ф.н., декан факультета </w:t>
            </w:r>
            <w:proofErr w:type="spellStart"/>
            <w:proofErr w:type="gramStart"/>
            <w:r w:rsidRPr="004568D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офес-сиональной</w:t>
            </w:r>
            <w:proofErr w:type="spellEnd"/>
            <w:proofErr w:type="gramEnd"/>
            <w:r w:rsidRPr="004568D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ереподготовки НИУ ВШЭ-Пермь</w:t>
            </w:r>
          </w:p>
        </w:tc>
      </w:tr>
      <w:tr w:rsidR="00E270E6" w:rsidTr="00EF4922">
        <w:trPr>
          <w:trHeight w:val="11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E6" w:rsidRDefault="00E270E6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E6" w:rsidRDefault="00E270E6" w:rsidP="00E270E6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5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E6" w:rsidRPr="00EF4922" w:rsidRDefault="00E270E6" w:rsidP="00AC1627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EF492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овременные стилевые подходы управленца и лидер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E6" w:rsidRPr="00CA2188" w:rsidRDefault="00E270E6" w:rsidP="00AC162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CA218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E6" w:rsidRDefault="00E270E6" w:rsidP="00AC1627">
            <w:pPr>
              <w:jc w:val="center"/>
            </w:pPr>
            <w:r>
              <w:t>401</w:t>
            </w: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E6" w:rsidRPr="00CA2188" w:rsidRDefault="00E270E6" w:rsidP="00AC1627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CA218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Широких Ксения Игоревна, практикующий бизнес-тренер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, </w:t>
            </w:r>
            <w:r w:rsidRPr="00BF45F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декан факультета </w:t>
            </w:r>
            <w:proofErr w:type="spellStart"/>
            <w:r w:rsidRPr="00BF45F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довузовской</w:t>
            </w:r>
            <w:proofErr w:type="spellEnd"/>
            <w:r w:rsidRPr="00BF45F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одготовки НИУ ВШЭ-Пермь</w:t>
            </w:r>
          </w:p>
        </w:tc>
      </w:tr>
    </w:tbl>
    <w:p w:rsidR="005145B8" w:rsidRDefault="005145B8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240" w:rsidRDefault="00594240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240" w:rsidRDefault="00594240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A7" w:rsidRPr="003F688A" w:rsidRDefault="005145B8" w:rsidP="005145B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а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Евдокимова</w:t>
      </w:r>
    </w:p>
    <w:sectPr w:rsidR="00420DA7" w:rsidRPr="003F688A" w:rsidSect="00785B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24393"/>
    <w:rsid w:val="000C2E32"/>
    <w:rsid w:val="000E2C44"/>
    <w:rsid w:val="000F131E"/>
    <w:rsid w:val="00226523"/>
    <w:rsid w:val="00263233"/>
    <w:rsid w:val="002A393B"/>
    <w:rsid w:val="00335CD3"/>
    <w:rsid w:val="00345FEE"/>
    <w:rsid w:val="0037300E"/>
    <w:rsid w:val="003A5D23"/>
    <w:rsid w:val="003E2F35"/>
    <w:rsid w:val="003F688A"/>
    <w:rsid w:val="00400E60"/>
    <w:rsid w:val="00403BB1"/>
    <w:rsid w:val="00420DA7"/>
    <w:rsid w:val="00453338"/>
    <w:rsid w:val="00456607"/>
    <w:rsid w:val="004568D0"/>
    <w:rsid w:val="005145B8"/>
    <w:rsid w:val="00554C4C"/>
    <w:rsid w:val="00581F2E"/>
    <w:rsid w:val="00594240"/>
    <w:rsid w:val="005D0290"/>
    <w:rsid w:val="006C3211"/>
    <w:rsid w:val="007050CA"/>
    <w:rsid w:val="00723971"/>
    <w:rsid w:val="00752E80"/>
    <w:rsid w:val="0077563E"/>
    <w:rsid w:val="00785B5D"/>
    <w:rsid w:val="00841747"/>
    <w:rsid w:val="00867BDC"/>
    <w:rsid w:val="008740DC"/>
    <w:rsid w:val="008F239A"/>
    <w:rsid w:val="009152FA"/>
    <w:rsid w:val="00A12428"/>
    <w:rsid w:val="00A24830"/>
    <w:rsid w:val="00A65517"/>
    <w:rsid w:val="00A703AA"/>
    <w:rsid w:val="00B1196B"/>
    <w:rsid w:val="00B727BF"/>
    <w:rsid w:val="00BF08C2"/>
    <w:rsid w:val="00BF45F3"/>
    <w:rsid w:val="00C37E2F"/>
    <w:rsid w:val="00CA2188"/>
    <w:rsid w:val="00CB1A9C"/>
    <w:rsid w:val="00CD4563"/>
    <w:rsid w:val="00CE51CA"/>
    <w:rsid w:val="00D93ACB"/>
    <w:rsid w:val="00E040B4"/>
    <w:rsid w:val="00E270E6"/>
    <w:rsid w:val="00E920E1"/>
    <w:rsid w:val="00EA4A01"/>
    <w:rsid w:val="00ED1903"/>
    <w:rsid w:val="00EF4922"/>
    <w:rsid w:val="00F57996"/>
    <w:rsid w:val="00F95E36"/>
    <w:rsid w:val="00FC1158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598B-0EEB-4628-83F2-D1268947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вдокимова Марина Владимировна</cp:lastModifiedBy>
  <cp:revision>17</cp:revision>
  <cp:lastPrinted>2016-10-12T10:13:00Z</cp:lastPrinted>
  <dcterms:created xsi:type="dcterms:W3CDTF">2016-06-27T09:30:00Z</dcterms:created>
  <dcterms:modified xsi:type="dcterms:W3CDTF">2016-10-12T12:18:00Z</dcterms:modified>
</cp:coreProperties>
</file>